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25CB8" w14:textId="77777777" w:rsidR="00213D9D" w:rsidRDefault="00213D9D" w:rsidP="00F126E1">
      <w:pPr>
        <w:pBdr>
          <w:bottom w:val="single" w:sz="12" w:space="0" w:color="auto"/>
        </w:pBd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205BE8B8" w14:textId="521B5CF6" w:rsidR="001417EB" w:rsidRPr="001417EB" w:rsidRDefault="001417EB" w:rsidP="00BA3D5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ulian H.</w:t>
      </w:r>
      <w:r w:rsidR="00E31011">
        <w:rPr>
          <w:rFonts w:ascii="Times New Roman" w:hAnsi="Times New Roman" w:cs="Times New Roman"/>
          <w:b/>
          <w:sz w:val="36"/>
          <w:szCs w:val="36"/>
        </w:rPr>
        <w:t>V.</w:t>
      </w:r>
      <w:r>
        <w:rPr>
          <w:rFonts w:ascii="Times New Roman" w:hAnsi="Times New Roman" w:cs="Times New Roman"/>
          <w:b/>
          <w:sz w:val="36"/>
          <w:szCs w:val="36"/>
        </w:rPr>
        <w:t xml:space="preserve"> Nguyen</w:t>
      </w:r>
    </w:p>
    <w:p w14:paraId="57F890EF" w14:textId="77777777" w:rsidR="00E11132" w:rsidRDefault="00AF3307" w:rsidP="00BA3D5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C) 408-832-9598    (E) </w:t>
      </w:r>
      <w:hyperlink r:id="rId7" w:history="1">
        <w:r w:rsidR="00E11132" w:rsidRPr="00E11132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>Julian.HV.Nguyen@Gmail.com</w:t>
        </w:r>
      </w:hyperlink>
    </w:p>
    <w:p w14:paraId="00FBA793" w14:textId="252E5AA0" w:rsidR="00AF3307" w:rsidRPr="001417EB" w:rsidRDefault="00E11132" w:rsidP="00DD2210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LinkedIn: LinkedIn.com/</w:t>
      </w:r>
      <w:proofErr w:type="spellStart"/>
      <w:r>
        <w:rPr>
          <w:rFonts w:ascii="Times New Roman" w:hAnsi="Times New Roman" w:cs="Times New Roman"/>
          <w:b/>
        </w:rPr>
        <w:t>julianhvnguyen</w:t>
      </w:r>
      <w:proofErr w:type="spellEnd"/>
      <w:r w:rsidR="009C2BF0">
        <w:rPr>
          <w:rFonts w:ascii="Times New Roman" w:hAnsi="Times New Roman" w:cs="Times New Roman"/>
          <w:b/>
        </w:rPr>
        <w:t xml:space="preserve"> || </w:t>
      </w:r>
      <w:proofErr w:type="spellStart"/>
      <w:r w:rsidR="009C2BF0">
        <w:rPr>
          <w:rFonts w:ascii="Times New Roman" w:hAnsi="Times New Roman" w:cs="Times New Roman"/>
          <w:b/>
        </w:rPr>
        <w:t>Github</w:t>
      </w:r>
      <w:proofErr w:type="spellEnd"/>
      <w:r w:rsidR="009C2BF0">
        <w:rPr>
          <w:rFonts w:ascii="Times New Roman" w:hAnsi="Times New Roman" w:cs="Times New Roman"/>
          <w:b/>
        </w:rPr>
        <w:t>: GitHub.com/the10th</w:t>
      </w:r>
    </w:p>
    <w:p w14:paraId="1D448BFC" w14:textId="77777777" w:rsidR="00AA4586" w:rsidRDefault="00AA4586" w:rsidP="005235E1">
      <w:pPr>
        <w:spacing w:line="240" w:lineRule="auto"/>
        <w:rPr>
          <w:rFonts w:ascii="Times New Roman" w:hAnsi="Times New Roman" w:cs="Times New Roman"/>
          <w:b/>
        </w:rPr>
      </w:pPr>
    </w:p>
    <w:p w14:paraId="515865E1" w14:textId="343EBF36" w:rsidR="00AF3307" w:rsidRPr="00BA3D5C" w:rsidRDefault="00BA3D5C" w:rsidP="005235E1">
      <w:pPr>
        <w:spacing w:line="240" w:lineRule="auto"/>
        <w:rPr>
          <w:rFonts w:ascii="Times New Roman" w:hAnsi="Times New Roman" w:cs="Times New Roman"/>
          <w:b/>
        </w:rPr>
      </w:pPr>
      <w:r w:rsidRPr="00BA3D5C">
        <w:rPr>
          <w:rFonts w:ascii="Times New Roman" w:hAnsi="Times New Roman" w:cs="Times New Roman"/>
          <w:b/>
        </w:rPr>
        <w:t>Objective</w:t>
      </w:r>
      <w:r w:rsidR="000E0DEC">
        <w:rPr>
          <w:rFonts w:ascii="Times New Roman" w:hAnsi="Times New Roman" w:cs="Times New Roman"/>
          <w:b/>
        </w:rPr>
        <w:t>: To obtain a</w:t>
      </w:r>
      <w:r w:rsidR="00E11132">
        <w:rPr>
          <w:rFonts w:ascii="Times New Roman" w:hAnsi="Times New Roman" w:cs="Times New Roman"/>
          <w:b/>
        </w:rPr>
        <w:t xml:space="preserve">n engaging and challenging front-end </w:t>
      </w:r>
      <w:r>
        <w:rPr>
          <w:rFonts w:ascii="Times New Roman" w:hAnsi="Times New Roman" w:cs="Times New Roman"/>
          <w:b/>
        </w:rPr>
        <w:t xml:space="preserve">web developer position </w:t>
      </w:r>
      <w:r w:rsidR="009C2BF0">
        <w:rPr>
          <w:rFonts w:ascii="Times New Roman" w:hAnsi="Times New Roman" w:cs="Times New Roman"/>
          <w:b/>
        </w:rPr>
        <w:t xml:space="preserve">at Fit3d </w:t>
      </w:r>
      <w:r>
        <w:rPr>
          <w:rFonts w:ascii="Times New Roman" w:hAnsi="Times New Roman" w:cs="Times New Roman"/>
          <w:b/>
        </w:rPr>
        <w:t>that will utilize and strengthen my skillset as a web developer.</w:t>
      </w:r>
    </w:p>
    <w:p w14:paraId="3E6CC17D" w14:textId="77777777" w:rsidR="000D48E2" w:rsidRDefault="000D48E2" w:rsidP="000D48E2">
      <w:pPr>
        <w:spacing w:line="240" w:lineRule="auto"/>
        <w:rPr>
          <w:rFonts w:ascii="Times New Roman" w:hAnsi="Times New Roman" w:cs="Times New Roman"/>
          <w:b/>
        </w:rPr>
      </w:pPr>
    </w:p>
    <w:p w14:paraId="50EEE99F" w14:textId="2E4D689D" w:rsidR="00E816CC" w:rsidRDefault="00E816CC" w:rsidP="000D48E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816CC">
        <w:rPr>
          <w:rFonts w:ascii="Times New Roman" w:hAnsi="Times New Roman" w:cs="Times New Roman"/>
          <w:b/>
          <w:u w:val="single"/>
        </w:rPr>
        <w:t>Languages &amp; Technologies</w:t>
      </w:r>
    </w:p>
    <w:p w14:paraId="6AB30FC5" w14:textId="445A86E4" w:rsidR="00E816CC" w:rsidRPr="00E816CC" w:rsidRDefault="00C031A9" w:rsidP="00E816CC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ficient</w:t>
      </w:r>
      <w:r w:rsidR="00E11132">
        <w:rPr>
          <w:rFonts w:ascii="Times New Roman" w:hAnsi="Times New Roman" w:cs="Times New Roman"/>
        </w:rPr>
        <w:t xml:space="preserve"> in: </w:t>
      </w:r>
      <w:r w:rsidR="00084CE0">
        <w:rPr>
          <w:rFonts w:ascii="Times New Roman" w:hAnsi="Times New Roman" w:cs="Times New Roman"/>
        </w:rPr>
        <w:t>HTML5, CSS3</w:t>
      </w:r>
      <w:r w:rsidR="00E816CC">
        <w:rPr>
          <w:rFonts w:ascii="Times New Roman" w:hAnsi="Times New Roman" w:cs="Times New Roman"/>
        </w:rPr>
        <w:t>,</w:t>
      </w:r>
      <w:r w:rsidRPr="00C03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avaScript, </w:t>
      </w:r>
      <w:proofErr w:type="spellStart"/>
      <w:r>
        <w:rPr>
          <w:rFonts w:ascii="Times New Roman" w:hAnsi="Times New Roman" w:cs="Times New Roman"/>
        </w:rPr>
        <w:t>jQuery</w:t>
      </w:r>
      <w:proofErr w:type="spellEnd"/>
      <w:r w:rsidR="00BC5316">
        <w:rPr>
          <w:rFonts w:ascii="Times New Roman" w:hAnsi="Times New Roman" w:cs="Times New Roman"/>
        </w:rPr>
        <w:t>,</w:t>
      </w:r>
      <w:r w:rsidR="00E816CC">
        <w:rPr>
          <w:rFonts w:ascii="Times New Roman" w:hAnsi="Times New Roman" w:cs="Times New Roman"/>
        </w:rPr>
        <w:t xml:space="preserve"> Twitter Bootstrap, Foundation</w:t>
      </w:r>
      <w:r>
        <w:rPr>
          <w:rFonts w:ascii="Times New Roman" w:hAnsi="Times New Roman" w:cs="Times New Roman"/>
        </w:rPr>
        <w:t xml:space="preserve">, Sublime Text, Version Control with: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GutHub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8E859F5" w14:textId="53259CF6" w:rsidR="00E816CC" w:rsidRPr="00C031A9" w:rsidRDefault="00E11132" w:rsidP="0084137C">
      <w:pPr>
        <w:pStyle w:val="ListParagraph"/>
        <w:numPr>
          <w:ilvl w:val="0"/>
          <w:numId w:val="22"/>
        </w:numPr>
        <w:spacing w:line="240" w:lineRule="auto"/>
        <w:ind w:left="1440" w:hanging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ducated in: </w:t>
      </w:r>
      <w:r w:rsidR="00F00294">
        <w:rPr>
          <w:rFonts w:ascii="Times New Roman" w:hAnsi="Times New Roman" w:cs="Times New Roman"/>
        </w:rPr>
        <w:t xml:space="preserve">MVC frameworks, </w:t>
      </w:r>
      <w:bookmarkStart w:id="0" w:name="_GoBack"/>
      <w:bookmarkEnd w:id="0"/>
      <w:r w:rsidR="000969BB">
        <w:rPr>
          <w:rFonts w:ascii="Times New Roman" w:hAnsi="Times New Roman" w:cs="Times New Roman"/>
        </w:rPr>
        <w:t>PHP,</w:t>
      </w:r>
      <w:r w:rsidR="00C031A9">
        <w:rPr>
          <w:rFonts w:ascii="Times New Roman" w:hAnsi="Times New Roman" w:cs="Times New Roman"/>
        </w:rPr>
        <w:t xml:space="preserve"> MySQL Workbench, </w:t>
      </w:r>
      <w:proofErr w:type="spellStart"/>
      <w:r w:rsidR="00E816CC" w:rsidRPr="00C031A9">
        <w:rPr>
          <w:rFonts w:ascii="Times New Roman" w:hAnsi="Times New Roman" w:cs="Times New Roman"/>
        </w:rPr>
        <w:t>CodeIgniter</w:t>
      </w:r>
      <w:proofErr w:type="spellEnd"/>
      <w:r w:rsidR="00E816CC" w:rsidRPr="00C031A9">
        <w:rPr>
          <w:rFonts w:ascii="Times New Roman" w:hAnsi="Times New Roman" w:cs="Times New Roman"/>
        </w:rPr>
        <w:t xml:space="preserve">, </w:t>
      </w:r>
      <w:proofErr w:type="spellStart"/>
      <w:r w:rsidR="00302594" w:rsidRPr="00C031A9">
        <w:rPr>
          <w:rFonts w:ascii="Times New Roman" w:hAnsi="Times New Roman" w:cs="Times New Roman"/>
        </w:rPr>
        <w:t>MongoDB</w:t>
      </w:r>
      <w:proofErr w:type="spellEnd"/>
      <w:r w:rsidR="00302594" w:rsidRPr="00C031A9">
        <w:rPr>
          <w:rFonts w:ascii="Times New Roman" w:hAnsi="Times New Roman" w:cs="Times New Roman"/>
        </w:rPr>
        <w:t xml:space="preserve">, </w:t>
      </w:r>
      <w:r w:rsidR="00E816CC" w:rsidRPr="00C031A9">
        <w:rPr>
          <w:rFonts w:ascii="Times New Roman" w:hAnsi="Times New Roman" w:cs="Times New Roman"/>
        </w:rPr>
        <w:t xml:space="preserve">Express.IO, </w:t>
      </w:r>
      <w:proofErr w:type="spellStart"/>
      <w:r w:rsidR="00E816CC" w:rsidRPr="00C031A9">
        <w:rPr>
          <w:rFonts w:ascii="Times New Roman" w:hAnsi="Times New Roman" w:cs="Times New Roman"/>
        </w:rPr>
        <w:t>NodeJs</w:t>
      </w:r>
      <w:proofErr w:type="spellEnd"/>
      <w:r w:rsidR="00E816CC" w:rsidRPr="00C031A9">
        <w:rPr>
          <w:rFonts w:ascii="Times New Roman" w:hAnsi="Times New Roman" w:cs="Times New Roman"/>
        </w:rPr>
        <w:t xml:space="preserve">, </w:t>
      </w:r>
      <w:proofErr w:type="spellStart"/>
      <w:r w:rsidR="000969BB" w:rsidRPr="00C031A9">
        <w:rPr>
          <w:rFonts w:ascii="Times New Roman" w:hAnsi="Times New Roman" w:cs="Times New Roman"/>
        </w:rPr>
        <w:t>AngularJS</w:t>
      </w:r>
      <w:proofErr w:type="spellEnd"/>
      <w:r w:rsidR="000969BB" w:rsidRPr="00C031A9">
        <w:rPr>
          <w:rFonts w:ascii="Times New Roman" w:hAnsi="Times New Roman" w:cs="Times New Roman"/>
        </w:rPr>
        <w:t xml:space="preserve">, </w:t>
      </w:r>
      <w:r w:rsidR="00AA4586" w:rsidRPr="00C031A9">
        <w:rPr>
          <w:rFonts w:ascii="Times New Roman" w:hAnsi="Times New Roman" w:cs="Times New Roman"/>
        </w:rPr>
        <w:t>AJAX,</w:t>
      </w:r>
      <w:r w:rsidR="00E816CC" w:rsidRPr="00C031A9">
        <w:rPr>
          <w:rFonts w:ascii="Times New Roman" w:hAnsi="Times New Roman" w:cs="Times New Roman"/>
        </w:rPr>
        <w:t xml:space="preserve"> Ruby on Rails </w:t>
      </w:r>
    </w:p>
    <w:p w14:paraId="204199AE" w14:textId="77777777" w:rsidR="00AF3307" w:rsidRDefault="00AF3307" w:rsidP="00AF3307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</w:rPr>
      </w:pPr>
    </w:p>
    <w:p w14:paraId="2170A986" w14:textId="7A244847" w:rsidR="00E31011" w:rsidRDefault="00E31011" w:rsidP="00E31011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E31011">
        <w:rPr>
          <w:rFonts w:ascii="Times New Roman" w:hAnsi="Times New Roman" w:cs="Times New Roman"/>
          <w:b/>
          <w:u w:val="single"/>
        </w:rPr>
        <w:t>Projects:</w:t>
      </w:r>
    </w:p>
    <w:p w14:paraId="27F344A0" w14:textId="50D763F2" w:rsidR="00E31011" w:rsidRDefault="00E31011" w:rsidP="00E3101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/Registration pages wit</w:t>
      </w:r>
      <w:r w:rsidR="00E11132">
        <w:rPr>
          <w:rFonts w:ascii="Times New Roman" w:hAnsi="Times New Roman" w:cs="Times New Roman"/>
        </w:rPr>
        <w:t>h database in L</w:t>
      </w:r>
      <w:r w:rsidR="00033B3C">
        <w:rPr>
          <w:rFonts w:ascii="Times New Roman" w:hAnsi="Times New Roman" w:cs="Times New Roman"/>
        </w:rPr>
        <w:t xml:space="preserve">AMP, MEAN, and </w:t>
      </w:r>
      <w:proofErr w:type="spellStart"/>
      <w:r w:rsidR="00033B3C">
        <w:rPr>
          <w:rFonts w:ascii="Times New Roman" w:hAnsi="Times New Roman" w:cs="Times New Roman"/>
        </w:rPr>
        <w:t>RoR</w:t>
      </w:r>
      <w:proofErr w:type="spellEnd"/>
      <w:r>
        <w:rPr>
          <w:rFonts w:ascii="Times New Roman" w:hAnsi="Times New Roman" w:cs="Times New Roman"/>
        </w:rPr>
        <w:t xml:space="preserve"> (with and without DEVISE)</w:t>
      </w:r>
    </w:p>
    <w:p w14:paraId="210EDCD1" w14:textId="0969072A" w:rsidR="00E31011" w:rsidRDefault="00AA4586" w:rsidP="00E3101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ILE development for project planning and management</w:t>
      </w:r>
    </w:p>
    <w:p w14:paraId="2AAEBC44" w14:textId="0C7935BA" w:rsidR="00E31011" w:rsidRDefault="00E31011" w:rsidP="00E3101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mni project development planning</w:t>
      </w:r>
    </w:p>
    <w:p w14:paraId="7222222A" w14:textId="77777777" w:rsidR="00E11132" w:rsidRDefault="00E11132" w:rsidP="00E11132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CE6C186" w14:textId="723342BC" w:rsidR="00AA4586" w:rsidRDefault="00AA4586" w:rsidP="009C2BF0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ducation</w:t>
      </w:r>
    </w:p>
    <w:p w14:paraId="2261E3FD" w14:textId="77777777" w:rsidR="006B7AAE" w:rsidRPr="00CC37DA" w:rsidRDefault="006B7AAE" w:rsidP="006B7AAE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207425D9" w14:textId="77777777" w:rsidR="006B7AAE" w:rsidRPr="00494A1C" w:rsidRDefault="006B7AAE" w:rsidP="006B7AA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Coding Dojo Web Development </w:t>
      </w:r>
      <w:proofErr w:type="spellStart"/>
      <w:r>
        <w:rPr>
          <w:rFonts w:ascii="Times New Roman" w:hAnsi="Times New Roman" w:cs="Times New Roman"/>
          <w:b/>
        </w:rPr>
        <w:t>Bootcamp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22DCAD82" w14:textId="7537696C" w:rsidR="006B7AAE" w:rsidRPr="00494A1C" w:rsidRDefault="006B7AAE" w:rsidP="006B7AAE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June </w:t>
      </w:r>
      <w:r w:rsidR="00E5583A">
        <w:rPr>
          <w:rFonts w:ascii="Times New Roman" w:hAnsi="Times New Roman" w:cs="Times New Roman"/>
        </w:rPr>
        <w:t xml:space="preserve">23, </w:t>
      </w:r>
      <w:r>
        <w:rPr>
          <w:rFonts w:ascii="Times New Roman" w:hAnsi="Times New Roman" w:cs="Times New Roman"/>
        </w:rPr>
        <w:t xml:space="preserve">2014 – </w:t>
      </w:r>
      <w:r w:rsidR="00513D50">
        <w:rPr>
          <w:rFonts w:ascii="Times New Roman" w:hAnsi="Times New Roman" w:cs="Times New Roman"/>
        </w:rPr>
        <w:t xml:space="preserve">September </w:t>
      </w:r>
      <w:r w:rsidR="00E5583A">
        <w:rPr>
          <w:rFonts w:ascii="Times New Roman" w:hAnsi="Times New Roman" w:cs="Times New Roman"/>
        </w:rPr>
        <w:t xml:space="preserve">12, </w:t>
      </w:r>
      <w:r w:rsidR="00513D50">
        <w:rPr>
          <w:rFonts w:ascii="Times New Roman" w:hAnsi="Times New Roman" w:cs="Times New Roman"/>
        </w:rPr>
        <w:t>2014</w:t>
      </w:r>
    </w:p>
    <w:p w14:paraId="06F90622" w14:textId="41479C50" w:rsidR="006B7AAE" w:rsidRPr="00494A1C" w:rsidRDefault="006B7AAE" w:rsidP="006B7AAE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Build web ap</w:t>
      </w:r>
      <w:r w:rsidR="00F06883">
        <w:rPr>
          <w:rFonts w:ascii="Times New Roman" w:hAnsi="Times New Roman" w:cs="Times New Roman"/>
        </w:rPr>
        <w:t>plications utilizing the MEAN, L</w:t>
      </w:r>
      <w:r>
        <w:rPr>
          <w:rFonts w:ascii="Times New Roman" w:hAnsi="Times New Roman" w:cs="Times New Roman"/>
        </w:rPr>
        <w:t xml:space="preserve">AMP, and </w:t>
      </w:r>
      <w:proofErr w:type="spellStart"/>
      <w:r>
        <w:rPr>
          <w:rFonts w:ascii="Times New Roman" w:hAnsi="Times New Roman" w:cs="Times New Roman"/>
        </w:rPr>
        <w:t>RoR</w:t>
      </w:r>
      <w:proofErr w:type="spellEnd"/>
      <w:r>
        <w:rPr>
          <w:rFonts w:ascii="Times New Roman" w:hAnsi="Times New Roman" w:cs="Times New Roman"/>
        </w:rPr>
        <w:t xml:space="preserve"> development stacks</w:t>
      </w:r>
    </w:p>
    <w:p w14:paraId="1A6CF8C8" w14:textId="77777777" w:rsidR="006B7AAE" w:rsidRPr="00494A1C" w:rsidRDefault="006B7AAE" w:rsidP="006B7AAE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evelop paired and team programming skills to facilitate a collaborative development environment</w:t>
      </w:r>
    </w:p>
    <w:p w14:paraId="6190CD7F" w14:textId="77777777" w:rsidR="006B7AAE" w:rsidRPr="00DD4D21" w:rsidRDefault="006B7AAE" w:rsidP="006B7AAE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Utilize Agile project management principles and technologies to effectively plan projects and development </w:t>
      </w:r>
    </w:p>
    <w:p w14:paraId="672520B3" w14:textId="16645590" w:rsidR="00DD4D21" w:rsidRPr="00CC37DA" w:rsidRDefault="00DD4D21" w:rsidP="006B7AAE">
      <w:pPr>
        <w:pStyle w:val="ListParagraph"/>
        <w:numPr>
          <w:ilvl w:val="1"/>
          <w:numId w:val="27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Using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to engage in and contribute to open source projects</w:t>
      </w:r>
    </w:p>
    <w:p w14:paraId="51B185AB" w14:textId="77777777" w:rsidR="006B7AAE" w:rsidRPr="006B7AAE" w:rsidRDefault="006B7AAE" w:rsidP="006B7AAE">
      <w:pPr>
        <w:pStyle w:val="ListParagraph"/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2D804929" w14:textId="31D6D29D" w:rsidR="00CC37DA" w:rsidRPr="00CC37DA" w:rsidRDefault="00CC37DA" w:rsidP="00494A1C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Palo Alto University (Business Psychology)</w:t>
      </w:r>
    </w:p>
    <w:p w14:paraId="2D836816" w14:textId="1FCF8C33" w:rsidR="00CC37DA" w:rsidRPr="00CC37DA" w:rsidRDefault="00CC37DA" w:rsidP="00CC37DA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u w:val="single"/>
        </w:rPr>
      </w:pPr>
      <w:r w:rsidRPr="00CC37DA">
        <w:rPr>
          <w:rFonts w:ascii="Times New Roman" w:hAnsi="Times New Roman" w:cs="Times New Roman"/>
        </w:rPr>
        <w:t xml:space="preserve">September 2013 – </w:t>
      </w:r>
      <w:r w:rsidRPr="00CC37DA">
        <w:rPr>
          <w:rFonts w:ascii="Times New Roman" w:hAnsi="Times New Roman" w:cs="Times New Roman"/>
          <w:i/>
        </w:rPr>
        <w:t>Present</w:t>
      </w:r>
    </w:p>
    <w:p w14:paraId="390F98FB" w14:textId="5F09E873" w:rsidR="00CC37DA" w:rsidRPr="00DD4D21" w:rsidRDefault="00CC37DA" w:rsidP="00CC37DA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tudied behavioral principles applicable to</w:t>
      </w:r>
      <w:r w:rsidR="00181F87">
        <w:rPr>
          <w:rFonts w:ascii="Times New Roman" w:hAnsi="Times New Roman" w:cs="Times New Roman"/>
        </w:rPr>
        <w:t xml:space="preserve"> organic</w:t>
      </w:r>
      <w:r>
        <w:rPr>
          <w:rFonts w:ascii="Times New Roman" w:hAnsi="Times New Roman" w:cs="Times New Roman"/>
        </w:rPr>
        <w:t xml:space="preserve"> </w:t>
      </w:r>
      <w:r w:rsidR="00181F87">
        <w:rPr>
          <w:rFonts w:ascii="Times New Roman" w:hAnsi="Times New Roman" w:cs="Times New Roman"/>
        </w:rPr>
        <w:t xml:space="preserve">business management </w:t>
      </w:r>
      <w:r w:rsidR="00E5583A">
        <w:rPr>
          <w:rFonts w:ascii="Times New Roman" w:hAnsi="Times New Roman" w:cs="Times New Roman"/>
        </w:rPr>
        <w:t xml:space="preserve">&amp; </w:t>
      </w:r>
      <w:proofErr w:type="gramStart"/>
      <w:r w:rsidR="00E5583A">
        <w:rPr>
          <w:rFonts w:ascii="Times New Roman" w:hAnsi="Times New Roman" w:cs="Times New Roman"/>
        </w:rPr>
        <w:t>development</w:t>
      </w:r>
      <w:proofErr w:type="gramEnd"/>
    </w:p>
    <w:p w14:paraId="2C6C121D" w14:textId="1A277020" w:rsidR="00DD4D21" w:rsidRPr="00DD4D21" w:rsidRDefault="00DD4D21" w:rsidP="00CC37DA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ducated in responsive &amp; effective listening techniques</w:t>
      </w:r>
      <w:r w:rsidR="00E5583A">
        <w:rPr>
          <w:rFonts w:ascii="Times New Roman" w:hAnsi="Times New Roman" w:cs="Times New Roman"/>
        </w:rPr>
        <w:t xml:space="preserve"> for better interpersonal communication</w:t>
      </w:r>
    </w:p>
    <w:p w14:paraId="5CF5BA63" w14:textId="76054820" w:rsidR="00E31011" w:rsidRPr="009C2BF0" w:rsidRDefault="00DD4D21" w:rsidP="00E31011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Researched and presented on effective organizational development </w:t>
      </w:r>
      <w:r w:rsidR="00E5583A">
        <w:rPr>
          <w:rFonts w:ascii="Times New Roman" w:hAnsi="Times New Roman" w:cs="Times New Roman"/>
        </w:rPr>
        <w:t xml:space="preserve">tactics and </w:t>
      </w:r>
      <w:r>
        <w:rPr>
          <w:rFonts w:ascii="Times New Roman" w:hAnsi="Times New Roman" w:cs="Times New Roman"/>
        </w:rPr>
        <w:t>methodologies</w:t>
      </w:r>
    </w:p>
    <w:sectPr w:rsidR="00E31011" w:rsidRPr="009C2BF0" w:rsidSect="00213D9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982"/>
    <w:multiLevelType w:val="hybridMultilevel"/>
    <w:tmpl w:val="7476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72903"/>
    <w:multiLevelType w:val="hybridMultilevel"/>
    <w:tmpl w:val="2C30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56D3A"/>
    <w:multiLevelType w:val="hybridMultilevel"/>
    <w:tmpl w:val="5168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72DE6"/>
    <w:multiLevelType w:val="hybridMultilevel"/>
    <w:tmpl w:val="82E294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53288"/>
    <w:multiLevelType w:val="hybridMultilevel"/>
    <w:tmpl w:val="7044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956E6"/>
    <w:multiLevelType w:val="hybridMultilevel"/>
    <w:tmpl w:val="EF68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178B1"/>
    <w:multiLevelType w:val="hybridMultilevel"/>
    <w:tmpl w:val="EB82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A3AF2"/>
    <w:multiLevelType w:val="hybridMultilevel"/>
    <w:tmpl w:val="4794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3716D"/>
    <w:multiLevelType w:val="hybridMultilevel"/>
    <w:tmpl w:val="402E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84D18"/>
    <w:multiLevelType w:val="hybridMultilevel"/>
    <w:tmpl w:val="ABE02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396695E"/>
    <w:multiLevelType w:val="hybridMultilevel"/>
    <w:tmpl w:val="63CA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D1B9D"/>
    <w:multiLevelType w:val="hybridMultilevel"/>
    <w:tmpl w:val="34B8F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4C0DCB"/>
    <w:multiLevelType w:val="hybridMultilevel"/>
    <w:tmpl w:val="9B02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16A0A"/>
    <w:multiLevelType w:val="hybridMultilevel"/>
    <w:tmpl w:val="16065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B0701"/>
    <w:multiLevelType w:val="hybridMultilevel"/>
    <w:tmpl w:val="C5F0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7937"/>
    <w:multiLevelType w:val="hybridMultilevel"/>
    <w:tmpl w:val="299802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393551F"/>
    <w:multiLevelType w:val="hybridMultilevel"/>
    <w:tmpl w:val="8BA2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64153"/>
    <w:multiLevelType w:val="hybridMultilevel"/>
    <w:tmpl w:val="8F60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75000"/>
    <w:multiLevelType w:val="hybridMultilevel"/>
    <w:tmpl w:val="88E43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83BCD"/>
    <w:multiLevelType w:val="hybridMultilevel"/>
    <w:tmpl w:val="BE54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0059A"/>
    <w:multiLevelType w:val="hybridMultilevel"/>
    <w:tmpl w:val="4038F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5411B"/>
    <w:multiLevelType w:val="hybridMultilevel"/>
    <w:tmpl w:val="E616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272FE"/>
    <w:multiLevelType w:val="hybridMultilevel"/>
    <w:tmpl w:val="89424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0F5D27"/>
    <w:multiLevelType w:val="hybridMultilevel"/>
    <w:tmpl w:val="CCA4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40F67"/>
    <w:multiLevelType w:val="hybridMultilevel"/>
    <w:tmpl w:val="30D8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025C2"/>
    <w:multiLevelType w:val="hybridMultilevel"/>
    <w:tmpl w:val="5800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6676A"/>
    <w:multiLevelType w:val="hybridMultilevel"/>
    <w:tmpl w:val="4740C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7072A7"/>
    <w:multiLevelType w:val="hybridMultilevel"/>
    <w:tmpl w:val="86B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25"/>
  </w:num>
  <w:num w:numId="6">
    <w:abstractNumId w:val="6"/>
  </w:num>
  <w:num w:numId="7">
    <w:abstractNumId w:val="17"/>
  </w:num>
  <w:num w:numId="8">
    <w:abstractNumId w:val="15"/>
  </w:num>
  <w:num w:numId="9">
    <w:abstractNumId w:val="9"/>
  </w:num>
  <w:num w:numId="10">
    <w:abstractNumId w:val="24"/>
  </w:num>
  <w:num w:numId="11">
    <w:abstractNumId w:val="0"/>
  </w:num>
  <w:num w:numId="12">
    <w:abstractNumId w:val="21"/>
  </w:num>
  <w:num w:numId="13">
    <w:abstractNumId w:val="12"/>
  </w:num>
  <w:num w:numId="14">
    <w:abstractNumId w:val="2"/>
  </w:num>
  <w:num w:numId="15">
    <w:abstractNumId w:val="23"/>
  </w:num>
  <w:num w:numId="16">
    <w:abstractNumId w:val="3"/>
  </w:num>
  <w:num w:numId="17">
    <w:abstractNumId w:val="20"/>
  </w:num>
  <w:num w:numId="18">
    <w:abstractNumId w:val="26"/>
  </w:num>
  <w:num w:numId="19">
    <w:abstractNumId w:val="1"/>
  </w:num>
  <w:num w:numId="20">
    <w:abstractNumId w:val="19"/>
  </w:num>
  <w:num w:numId="21">
    <w:abstractNumId w:val="27"/>
  </w:num>
  <w:num w:numId="22">
    <w:abstractNumId w:val="14"/>
  </w:num>
  <w:num w:numId="23">
    <w:abstractNumId w:val="16"/>
  </w:num>
  <w:num w:numId="24">
    <w:abstractNumId w:val="4"/>
  </w:num>
  <w:num w:numId="25">
    <w:abstractNumId w:val="18"/>
  </w:num>
  <w:num w:numId="26">
    <w:abstractNumId w:val="13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C0B52"/>
    <w:rsid w:val="00002EA6"/>
    <w:rsid w:val="000259AC"/>
    <w:rsid w:val="00032727"/>
    <w:rsid w:val="00033B3C"/>
    <w:rsid w:val="0003766F"/>
    <w:rsid w:val="00081BBE"/>
    <w:rsid w:val="00084CE0"/>
    <w:rsid w:val="00086593"/>
    <w:rsid w:val="000969BB"/>
    <w:rsid w:val="000D48E2"/>
    <w:rsid w:val="000E0DEC"/>
    <w:rsid w:val="001417EB"/>
    <w:rsid w:val="00150BA3"/>
    <w:rsid w:val="00181F87"/>
    <w:rsid w:val="0019491D"/>
    <w:rsid w:val="0019742C"/>
    <w:rsid w:val="001B4906"/>
    <w:rsid w:val="00213D9D"/>
    <w:rsid w:val="00231825"/>
    <w:rsid w:val="002517C9"/>
    <w:rsid w:val="00302594"/>
    <w:rsid w:val="00302961"/>
    <w:rsid w:val="003106C4"/>
    <w:rsid w:val="0036223E"/>
    <w:rsid w:val="0036257F"/>
    <w:rsid w:val="00391428"/>
    <w:rsid w:val="003B0F39"/>
    <w:rsid w:val="003E78FC"/>
    <w:rsid w:val="003F42E7"/>
    <w:rsid w:val="00427B56"/>
    <w:rsid w:val="0043562F"/>
    <w:rsid w:val="00463D32"/>
    <w:rsid w:val="00494A1C"/>
    <w:rsid w:val="00513D50"/>
    <w:rsid w:val="005235E1"/>
    <w:rsid w:val="005A39FA"/>
    <w:rsid w:val="005F4884"/>
    <w:rsid w:val="006462D9"/>
    <w:rsid w:val="00647748"/>
    <w:rsid w:val="00675541"/>
    <w:rsid w:val="006B7AAE"/>
    <w:rsid w:val="00724B04"/>
    <w:rsid w:val="007E427C"/>
    <w:rsid w:val="00806D1F"/>
    <w:rsid w:val="0084137C"/>
    <w:rsid w:val="008816B1"/>
    <w:rsid w:val="008C0B52"/>
    <w:rsid w:val="008E4609"/>
    <w:rsid w:val="00944946"/>
    <w:rsid w:val="009627AD"/>
    <w:rsid w:val="009842F1"/>
    <w:rsid w:val="009C2BF0"/>
    <w:rsid w:val="00A06B38"/>
    <w:rsid w:val="00A92802"/>
    <w:rsid w:val="00AA4586"/>
    <w:rsid w:val="00AA4C9E"/>
    <w:rsid w:val="00AF3307"/>
    <w:rsid w:val="00B10F95"/>
    <w:rsid w:val="00B427F7"/>
    <w:rsid w:val="00B62117"/>
    <w:rsid w:val="00B647B8"/>
    <w:rsid w:val="00BA3D5C"/>
    <w:rsid w:val="00BC139E"/>
    <w:rsid w:val="00BC5316"/>
    <w:rsid w:val="00C031A9"/>
    <w:rsid w:val="00C97DA4"/>
    <w:rsid w:val="00CB118B"/>
    <w:rsid w:val="00CC37DA"/>
    <w:rsid w:val="00CF2886"/>
    <w:rsid w:val="00D047F3"/>
    <w:rsid w:val="00D234FB"/>
    <w:rsid w:val="00DD2210"/>
    <w:rsid w:val="00DD4D21"/>
    <w:rsid w:val="00E11132"/>
    <w:rsid w:val="00E1772D"/>
    <w:rsid w:val="00E31011"/>
    <w:rsid w:val="00E313C1"/>
    <w:rsid w:val="00E555CB"/>
    <w:rsid w:val="00E5583A"/>
    <w:rsid w:val="00E80A1A"/>
    <w:rsid w:val="00E8115B"/>
    <w:rsid w:val="00E816CC"/>
    <w:rsid w:val="00ED362A"/>
    <w:rsid w:val="00F00294"/>
    <w:rsid w:val="00F06883"/>
    <w:rsid w:val="00F126E1"/>
    <w:rsid w:val="00F3450D"/>
    <w:rsid w:val="00FD4C86"/>
    <w:rsid w:val="00FF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7D4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B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7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0BA3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13D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3D9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ulian.HV.Nguyen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98E6-9D57-EC42-B732-4BF202BF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6</Words>
  <Characters>134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C</dc:creator>
  <cp:lastModifiedBy>Mac Air</cp:lastModifiedBy>
  <cp:revision>41</cp:revision>
  <dcterms:created xsi:type="dcterms:W3CDTF">2011-06-11T02:47:00Z</dcterms:created>
  <dcterms:modified xsi:type="dcterms:W3CDTF">2014-09-29T23:15:00Z</dcterms:modified>
</cp:coreProperties>
</file>